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4B" w:rsidRPr="00323B8C" w:rsidRDefault="0087454B" w:rsidP="00766B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en-AU"/>
        </w:rPr>
      </w:pPr>
      <w:bookmarkStart w:id="0" w:name="_GoBack"/>
      <w:bookmarkEnd w:id="0"/>
    </w:p>
    <w:tbl>
      <w:tblPr>
        <w:tblW w:w="10398" w:type="dxa"/>
        <w:jc w:val="center"/>
        <w:tblLayout w:type="fixed"/>
        <w:tblLook w:val="0700" w:firstRow="0" w:lastRow="0" w:firstColumn="0" w:lastColumn="1" w:noHBand="1" w:noVBand="1"/>
      </w:tblPr>
      <w:tblGrid>
        <w:gridCol w:w="1701"/>
        <w:gridCol w:w="964"/>
        <w:gridCol w:w="1038"/>
        <w:gridCol w:w="66"/>
        <w:gridCol w:w="972"/>
        <w:gridCol w:w="132"/>
        <w:gridCol w:w="1028"/>
        <w:gridCol w:w="76"/>
        <w:gridCol w:w="1084"/>
        <w:gridCol w:w="21"/>
        <w:gridCol w:w="1104"/>
        <w:gridCol w:w="35"/>
        <w:gridCol w:w="1038"/>
        <w:gridCol w:w="31"/>
        <w:gridCol w:w="985"/>
        <w:gridCol w:w="123"/>
      </w:tblGrid>
      <w:tr w:rsidR="0087454B" w:rsidRPr="005E3505" w:rsidTr="00C36C63">
        <w:trPr>
          <w:gridAfter w:val="1"/>
          <w:wAfter w:w="123" w:type="dxa"/>
          <w:trHeight w:val="251"/>
          <w:jc w:val="center"/>
        </w:trPr>
        <w:tc>
          <w:tcPr>
            <w:tcW w:w="102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54B" w:rsidRPr="005E3505" w:rsidRDefault="0087454B" w:rsidP="0073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MMONWEALTH OF AUSTRALIA</w:t>
            </w:r>
          </w:p>
        </w:tc>
      </w:tr>
      <w:tr w:rsidR="0087454B" w:rsidRPr="005E3505" w:rsidTr="00C36C63">
        <w:trPr>
          <w:gridAfter w:val="1"/>
          <w:wAfter w:w="123" w:type="dxa"/>
          <w:trHeight w:val="236"/>
          <w:jc w:val="center"/>
        </w:trPr>
        <w:tc>
          <w:tcPr>
            <w:tcW w:w="102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54B" w:rsidRPr="005E3505" w:rsidRDefault="0087454B" w:rsidP="0073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AU"/>
              </w:rPr>
              <w:t>CUSTOMS ACT 1901</w:t>
            </w:r>
          </w:p>
        </w:tc>
      </w:tr>
      <w:tr w:rsidR="0087454B" w:rsidRPr="005E3505" w:rsidTr="00C36C63">
        <w:trPr>
          <w:trHeight w:val="236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54B" w:rsidRPr="005E3505" w:rsidRDefault="0087454B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54B" w:rsidRPr="005E3505" w:rsidRDefault="0087454B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54B" w:rsidRPr="005E3505" w:rsidRDefault="0087454B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54B" w:rsidRPr="005E3505" w:rsidRDefault="0087454B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54B" w:rsidRPr="005E3505" w:rsidRDefault="0087454B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54B" w:rsidRPr="005E3505" w:rsidRDefault="0087454B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54B" w:rsidRPr="005E3505" w:rsidRDefault="0087454B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54B" w:rsidRPr="005E3505" w:rsidRDefault="0087454B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54B" w:rsidRPr="005E3505" w:rsidRDefault="0087454B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</w:tr>
      <w:tr w:rsidR="0087454B" w:rsidRPr="006A5F4A" w:rsidTr="00C36C63">
        <w:trPr>
          <w:gridAfter w:val="1"/>
          <w:wAfter w:w="123" w:type="dxa"/>
          <w:trHeight w:val="364"/>
          <w:jc w:val="center"/>
        </w:trPr>
        <w:tc>
          <w:tcPr>
            <w:tcW w:w="102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54B" w:rsidRPr="00283264" w:rsidRDefault="0087454B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NOTICE OF RATES OF EXCHANGE - section </w:t>
            </w:r>
            <w:r w:rsidRPr="00C0108B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61J</w:t>
            </w:r>
            <w:r w:rsidRPr="00BE0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AU"/>
              </w:rPr>
              <w:t xml:space="preserve"> CUSTOMS ACT 19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- </w:t>
            </w:r>
            <w:r w:rsidRPr="00B21EF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2/03/2022</w:t>
            </w:r>
          </w:p>
        </w:tc>
      </w:tr>
      <w:tr w:rsidR="0087454B" w:rsidRPr="006A5F4A" w:rsidTr="00C36C63">
        <w:trPr>
          <w:gridAfter w:val="1"/>
          <w:wAfter w:w="123" w:type="dxa"/>
          <w:trHeight w:val="835"/>
          <w:jc w:val="center"/>
        </w:trPr>
        <w:tc>
          <w:tcPr>
            <w:tcW w:w="1027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7454B" w:rsidRPr="005E3505" w:rsidRDefault="0087454B" w:rsidP="00B62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I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</w:t>
            </w:r>
            <w:r w:rsidRPr="00B21EF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Cody Wilson</w:t>
            </w: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, delegate of the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mptroller-General</w:t>
            </w: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of Customs, hereby specify, pursuant to section</w:t>
            </w:r>
            <w:r w:rsidRPr="00C0108B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161J</w:t>
            </w:r>
            <w:r w:rsidRPr="00BE0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AU"/>
              </w:rPr>
              <w:t xml:space="preserve"> </w:t>
            </w:r>
            <w:r w:rsidRPr="00251FBC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of the</w:t>
            </w:r>
            <w:r w:rsidRPr="00BE0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AU"/>
              </w:rPr>
              <w:t xml:space="preserve"> Customs Act 1901</w:t>
            </w: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, that the amounts set out in Columns 3 to 9 hereunder are the ruling rates of exchange, on the dates specified, for the purposes of ascertaining the value of imported goods under the provisions of Division 2 of Part VIII of the </w:t>
            </w:r>
            <w:r w:rsidRPr="00251FB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AU"/>
              </w:rPr>
              <w:t>Customs Act 1901</w:t>
            </w: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.</w:t>
            </w:r>
          </w:p>
        </w:tc>
      </w:tr>
      <w:tr w:rsidR="0087454B" w:rsidRPr="006A5F4A" w:rsidTr="00C36C63">
        <w:trPr>
          <w:trHeight w:val="413"/>
          <w:jc w:val="center"/>
        </w:trPr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87454B" w:rsidRPr="005E3505" w:rsidRDefault="0087454B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CHEDULE</w:t>
            </w:r>
          </w:p>
        </w:tc>
        <w:tc>
          <w:tcPr>
            <w:tcW w:w="96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87454B" w:rsidRPr="005E3505" w:rsidRDefault="0087454B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87454B" w:rsidRPr="005E3505" w:rsidRDefault="0087454B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87454B" w:rsidRPr="005E3505" w:rsidRDefault="0087454B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87454B" w:rsidRPr="005E3505" w:rsidRDefault="0087454B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  </w:t>
            </w:r>
          </w:p>
        </w:tc>
        <w:tc>
          <w:tcPr>
            <w:tcW w:w="4497" w:type="dxa"/>
            <w:gridSpan w:val="9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87454B" w:rsidRPr="005E3505" w:rsidRDefault="0087454B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                        </w:t>
            </w: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(Foreign Currency = AUS $1)</w:t>
            </w:r>
          </w:p>
        </w:tc>
      </w:tr>
      <w:tr w:rsidR="0087454B" w:rsidRPr="00382E97" w:rsidTr="00C36C63">
        <w:trPr>
          <w:trHeight w:val="249"/>
          <w:jc w:val="center"/>
        </w:trPr>
        <w:tc>
          <w:tcPr>
            <w:tcW w:w="1701" w:type="dxa"/>
            <w:shd w:val="clear" w:color="auto" w:fill="auto"/>
          </w:tcPr>
          <w:p w:rsidR="0087454B" w:rsidRPr="005E3505" w:rsidRDefault="0087454B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1</w:t>
            </w:r>
          </w:p>
        </w:tc>
        <w:tc>
          <w:tcPr>
            <w:tcW w:w="964" w:type="dxa"/>
            <w:shd w:val="clear" w:color="auto" w:fill="auto"/>
          </w:tcPr>
          <w:p w:rsidR="0087454B" w:rsidRPr="005E3505" w:rsidRDefault="0087454B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2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87454B" w:rsidRPr="005E3505" w:rsidRDefault="0087454B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3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87454B" w:rsidRPr="005E3505" w:rsidRDefault="0087454B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4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87454B" w:rsidRPr="005E3505" w:rsidRDefault="0087454B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5</w:t>
            </w:r>
          </w:p>
        </w:tc>
        <w:tc>
          <w:tcPr>
            <w:tcW w:w="1105" w:type="dxa"/>
            <w:gridSpan w:val="2"/>
            <w:shd w:val="clear" w:color="auto" w:fill="auto"/>
          </w:tcPr>
          <w:p w:rsidR="0087454B" w:rsidRPr="005E3505" w:rsidRDefault="0087454B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6</w:t>
            </w:r>
          </w:p>
        </w:tc>
        <w:tc>
          <w:tcPr>
            <w:tcW w:w="1104" w:type="dxa"/>
            <w:shd w:val="clear" w:color="auto" w:fill="auto"/>
          </w:tcPr>
          <w:p w:rsidR="0087454B" w:rsidRPr="005E3505" w:rsidRDefault="0087454B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7</w:t>
            </w:r>
          </w:p>
        </w:tc>
        <w:tc>
          <w:tcPr>
            <w:tcW w:w="1104" w:type="dxa"/>
            <w:gridSpan w:val="3"/>
            <w:shd w:val="clear" w:color="auto" w:fill="auto"/>
          </w:tcPr>
          <w:p w:rsidR="0087454B" w:rsidRPr="005E3505" w:rsidRDefault="0087454B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8</w:t>
            </w:r>
          </w:p>
        </w:tc>
        <w:tc>
          <w:tcPr>
            <w:tcW w:w="1108" w:type="dxa"/>
            <w:gridSpan w:val="2"/>
            <w:shd w:val="clear" w:color="auto" w:fill="auto"/>
          </w:tcPr>
          <w:p w:rsidR="0087454B" w:rsidRPr="005E3505" w:rsidRDefault="0087454B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9</w:t>
            </w:r>
          </w:p>
        </w:tc>
      </w:tr>
      <w:tr w:rsidR="0087454B" w:rsidRPr="00506FB3" w:rsidTr="0073469A">
        <w:trPr>
          <w:trHeight w:val="249"/>
          <w:jc w:val="center"/>
        </w:trPr>
        <w:tc>
          <w:tcPr>
            <w:tcW w:w="1701" w:type="dxa"/>
            <w:shd w:val="clear" w:color="auto" w:fill="auto"/>
          </w:tcPr>
          <w:p w:rsidR="0087454B" w:rsidRPr="005E3505" w:rsidRDefault="0087454B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64" w:type="dxa"/>
            <w:shd w:val="clear" w:color="auto" w:fill="auto"/>
          </w:tcPr>
          <w:p w:rsidR="0087454B" w:rsidRPr="005E3505" w:rsidRDefault="0087454B" w:rsidP="0050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869E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urrency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87454B" w:rsidRPr="005C1DAA" w:rsidRDefault="0087454B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21EF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6/03/2022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87454B" w:rsidRPr="005C1DAA" w:rsidRDefault="0087454B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21EF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7/03/2022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87454B" w:rsidRPr="005C1DAA" w:rsidRDefault="0087454B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21EF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8/03/2022</w:t>
            </w:r>
          </w:p>
        </w:tc>
        <w:tc>
          <w:tcPr>
            <w:tcW w:w="1105" w:type="dxa"/>
            <w:gridSpan w:val="2"/>
            <w:shd w:val="clear" w:color="auto" w:fill="auto"/>
          </w:tcPr>
          <w:p w:rsidR="0087454B" w:rsidRPr="005C1DAA" w:rsidRDefault="0087454B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21EF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9/03/2022</w:t>
            </w:r>
          </w:p>
        </w:tc>
        <w:tc>
          <w:tcPr>
            <w:tcW w:w="1104" w:type="dxa"/>
            <w:shd w:val="clear" w:color="auto" w:fill="auto"/>
          </w:tcPr>
          <w:p w:rsidR="0087454B" w:rsidRPr="005C1DAA" w:rsidRDefault="0087454B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21EF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0/03/2022</w:t>
            </w:r>
          </w:p>
        </w:tc>
        <w:tc>
          <w:tcPr>
            <w:tcW w:w="1104" w:type="dxa"/>
            <w:gridSpan w:val="3"/>
            <w:shd w:val="clear" w:color="auto" w:fill="auto"/>
          </w:tcPr>
          <w:p w:rsidR="0087454B" w:rsidRPr="005C1DAA" w:rsidRDefault="0087454B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21EF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1/03/2022</w:t>
            </w:r>
          </w:p>
        </w:tc>
        <w:tc>
          <w:tcPr>
            <w:tcW w:w="1108" w:type="dxa"/>
            <w:gridSpan w:val="2"/>
            <w:shd w:val="clear" w:color="auto" w:fill="auto"/>
          </w:tcPr>
          <w:p w:rsidR="0087454B" w:rsidRPr="005C1DAA" w:rsidRDefault="0087454B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21EF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2/03/2022</w:t>
            </w:r>
          </w:p>
        </w:tc>
      </w:tr>
      <w:tr w:rsidR="0087454B" w:rsidRPr="003944A4" w:rsidTr="00251FBC">
        <w:trPr>
          <w:trHeight w:val="249"/>
          <w:jc w:val="center"/>
        </w:trPr>
        <w:tc>
          <w:tcPr>
            <w:tcW w:w="1701" w:type="dxa"/>
            <w:shd w:val="clear" w:color="auto" w:fill="auto"/>
          </w:tcPr>
          <w:p w:rsidR="0087454B" w:rsidRPr="005E3505" w:rsidRDefault="0087454B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Brazil</w:t>
            </w:r>
          </w:p>
        </w:tc>
        <w:tc>
          <w:tcPr>
            <w:tcW w:w="964" w:type="dxa"/>
            <w:shd w:val="clear" w:color="auto" w:fill="auto"/>
          </w:tcPr>
          <w:p w:rsidR="0087454B" w:rsidRPr="005E3505" w:rsidRDefault="0087454B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eal</w:t>
            </w:r>
          </w:p>
        </w:tc>
        <w:tc>
          <w:tcPr>
            <w:tcW w:w="1104" w:type="dxa"/>
            <w:gridSpan w:val="2"/>
            <w:shd w:val="clear" w:color="auto" w:fill="auto"/>
            <w:noWrap/>
          </w:tcPr>
          <w:p w:rsidR="0087454B" w:rsidRPr="005C1DAA" w:rsidRDefault="0087454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21EF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6785</w:t>
            </w:r>
          </w:p>
        </w:tc>
        <w:tc>
          <w:tcPr>
            <w:tcW w:w="1104" w:type="dxa"/>
            <w:gridSpan w:val="2"/>
            <w:shd w:val="clear" w:color="auto" w:fill="auto"/>
            <w:noWrap/>
          </w:tcPr>
          <w:p w:rsidR="0087454B" w:rsidRPr="005C1DAA" w:rsidRDefault="0087454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21EF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7129</w:t>
            </w:r>
          </w:p>
        </w:tc>
        <w:tc>
          <w:tcPr>
            <w:tcW w:w="1104" w:type="dxa"/>
            <w:gridSpan w:val="2"/>
            <w:shd w:val="clear" w:color="auto" w:fill="auto"/>
            <w:noWrap/>
          </w:tcPr>
          <w:p w:rsidR="0087454B" w:rsidRPr="005C1DAA" w:rsidRDefault="0087454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21EF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7092</w:t>
            </w:r>
          </w:p>
        </w:tc>
        <w:tc>
          <w:tcPr>
            <w:tcW w:w="1105" w:type="dxa"/>
            <w:gridSpan w:val="2"/>
            <w:shd w:val="clear" w:color="auto" w:fill="auto"/>
            <w:noWrap/>
          </w:tcPr>
          <w:p w:rsidR="0087454B" w:rsidRPr="00920BF7" w:rsidRDefault="0087454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21EF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7166</w:t>
            </w:r>
          </w:p>
        </w:tc>
        <w:tc>
          <w:tcPr>
            <w:tcW w:w="1104" w:type="dxa"/>
            <w:shd w:val="clear" w:color="auto" w:fill="auto"/>
            <w:noWrap/>
          </w:tcPr>
          <w:p w:rsidR="0087454B" w:rsidRPr="00920BF7" w:rsidRDefault="0087454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21EF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7166</w:t>
            </w:r>
          </w:p>
        </w:tc>
        <w:tc>
          <w:tcPr>
            <w:tcW w:w="1104" w:type="dxa"/>
            <w:gridSpan w:val="3"/>
            <w:shd w:val="clear" w:color="auto" w:fill="auto"/>
            <w:noWrap/>
          </w:tcPr>
          <w:p w:rsidR="0087454B" w:rsidRPr="00920BF7" w:rsidRDefault="0087454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21EF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7166</w:t>
            </w:r>
          </w:p>
        </w:tc>
        <w:tc>
          <w:tcPr>
            <w:tcW w:w="1108" w:type="dxa"/>
            <w:gridSpan w:val="2"/>
            <w:noWrap/>
          </w:tcPr>
          <w:p w:rsidR="0087454B" w:rsidRPr="003944A4" w:rsidRDefault="0087454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21EF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7209</w:t>
            </w:r>
          </w:p>
        </w:tc>
      </w:tr>
      <w:tr w:rsidR="0087454B" w:rsidRPr="003944A4" w:rsidTr="00251FBC">
        <w:trPr>
          <w:trHeight w:val="249"/>
          <w:jc w:val="center"/>
        </w:trPr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7454B" w:rsidRPr="005E3505" w:rsidRDefault="0087454B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anada</w:t>
            </w:r>
          </w:p>
        </w:tc>
        <w:tc>
          <w:tcPr>
            <w:tcW w:w="96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7454B" w:rsidRPr="005E3505" w:rsidRDefault="0087454B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7454B" w:rsidRPr="005C1DAA" w:rsidRDefault="0087454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21EF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9212</w:t>
            </w:r>
          </w:p>
        </w:tc>
        <w:tc>
          <w:tcPr>
            <w:tcW w:w="110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7454B" w:rsidRPr="005C1DAA" w:rsidRDefault="0087454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21EF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9176</w:t>
            </w:r>
          </w:p>
        </w:tc>
        <w:tc>
          <w:tcPr>
            <w:tcW w:w="110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7454B" w:rsidRPr="005C1DAA" w:rsidRDefault="0087454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21EF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9256</w:t>
            </w:r>
          </w:p>
        </w:tc>
        <w:tc>
          <w:tcPr>
            <w:tcW w:w="110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7454B" w:rsidRPr="00920BF7" w:rsidRDefault="0087454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21EF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9309</w:t>
            </w:r>
          </w:p>
        </w:tc>
        <w:tc>
          <w:tcPr>
            <w:tcW w:w="110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7454B" w:rsidRPr="00920BF7" w:rsidRDefault="0087454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21EF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9309</w:t>
            </w:r>
          </w:p>
        </w:tc>
        <w:tc>
          <w:tcPr>
            <w:tcW w:w="110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7454B" w:rsidRPr="00920BF7" w:rsidRDefault="0087454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21EF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9309</w:t>
            </w:r>
          </w:p>
        </w:tc>
        <w:tc>
          <w:tcPr>
            <w:tcW w:w="1108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="0087454B" w:rsidRPr="003944A4" w:rsidRDefault="0087454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21EF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9334</w:t>
            </w:r>
          </w:p>
        </w:tc>
      </w:tr>
      <w:tr w:rsidR="0087454B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54B" w:rsidRPr="005E3505" w:rsidRDefault="0087454B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hina, PR of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54B" w:rsidRPr="005E3505" w:rsidRDefault="0087454B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Yuan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454B" w:rsidRPr="005C1DAA" w:rsidRDefault="0087454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21EF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573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454B" w:rsidRPr="005C1DAA" w:rsidRDefault="0087454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21EF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575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454B" w:rsidRPr="005C1DAA" w:rsidRDefault="0087454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21EF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6356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454B" w:rsidRPr="00920BF7" w:rsidRDefault="0087454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21EF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6805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454B" w:rsidRPr="00920BF7" w:rsidRDefault="0087454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21EF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6805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454B" w:rsidRPr="00920BF7" w:rsidRDefault="0087454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21EF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6805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7454B" w:rsidRPr="003944A4" w:rsidRDefault="0087454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21EF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7096</w:t>
            </w:r>
          </w:p>
        </w:tc>
      </w:tr>
      <w:tr w:rsidR="0087454B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54B" w:rsidRPr="005E3505" w:rsidRDefault="0087454B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enmark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54B" w:rsidRPr="005E3505" w:rsidRDefault="0087454B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Krone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454B" w:rsidRPr="005C1DAA" w:rsidRDefault="0087454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21EF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876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454B" w:rsidRPr="005C1DAA" w:rsidRDefault="0087454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21EF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880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454B" w:rsidRPr="005C1DAA" w:rsidRDefault="0087454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21EF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9229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454B" w:rsidRPr="00920BF7" w:rsidRDefault="0087454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21EF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9494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454B" w:rsidRPr="00920BF7" w:rsidRDefault="0087454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21EF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9494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454B" w:rsidRPr="00920BF7" w:rsidRDefault="0087454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21EF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9494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7454B" w:rsidRPr="003944A4" w:rsidRDefault="0087454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21EF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9895</w:t>
            </w:r>
          </w:p>
        </w:tc>
      </w:tr>
      <w:tr w:rsidR="0087454B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54B" w:rsidRPr="005E3505" w:rsidRDefault="0087454B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European Union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54B" w:rsidRPr="005E3505" w:rsidRDefault="0087454B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Euro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454B" w:rsidRPr="005C1DAA" w:rsidRDefault="0087454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21EF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55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454B" w:rsidRPr="005C1DAA" w:rsidRDefault="0087454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21EF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56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454B" w:rsidRPr="005C1DAA" w:rsidRDefault="0087454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21EF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615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454B" w:rsidRPr="00920BF7" w:rsidRDefault="0087454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21EF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65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454B" w:rsidRPr="00920BF7" w:rsidRDefault="0087454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21EF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65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454B" w:rsidRPr="00920BF7" w:rsidRDefault="0087454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21EF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65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7454B" w:rsidRPr="003944A4" w:rsidRDefault="0087454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21EF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704</w:t>
            </w:r>
          </w:p>
        </w:tc>
      </w:tr>
      <w:tr w:rsidR="0087454B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54B" w:rsidRPr="005E3505" w:rsidRDefault="0087454B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Fiji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54B" w:rsidRPr="005E3505" w:rsidRDefault="0087454B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454B" w:rsidRPr="005C1DAA" w:rsidRDefault="0087454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21EF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5216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454B" w:rsidRPr="005C1DAA" w:rsidRDefault="0087454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21EF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522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454B" w:rsidRPr="005C1DAA" w:rsidRDefault="0087454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21EF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532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454B" w:rsidRPr="00920BF7" w:rsidRDefault="0087454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21EF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5444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454B" w:rsidRPr="00920BF7" w:rsidRDefault="0087454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21EF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5444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454B" w:rsidRPr="00920BF7" w:rsidRDefault="0087454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21EF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5444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7454B" w:rsidRPr="003944A4" w:rsidRDefault="0087454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21EF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5486</w:t>
            </w:r>
          </w:p>
        </w:tc>
      </w:tr>
      <w:tr w:rsidR="0087454B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54B" w:rsidRPr="005E3505" w:rsidRDefault="0087454B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Hong Kong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54B" w:rsidRPr="005E3505" w:rsidRDefault="0087454B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454B" w:rsidRPr="005C1DAA" w:rsidRDefault="0087454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21EF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62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454B" w:rsidRPr="005C1DAA" w:rsidRDefault="0087454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21EF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626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454B" w:rsidRPr="005C1DAA" w:rsidRDefault="0087454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21EF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7115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454B" w:rsidRPr="00920BF7" w:rsidRDefault="0087454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21EF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767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454B" w:rsidRPr="00920BF7" w:rsidRDefault="0087454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21EF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7671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454B" w:rsidRPr="00920BF7" w:rsidRDefault="0087454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21EF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7671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7454B" w:rsidRPr="003944A4" w:rsidRDefault="0087454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21EF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796</w:t>
            </w:r>
          </w:p>
        </w:tc>
      </w:tr>
      <w:tr w:rsidR="0087454B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54B" w:rsidRPr="005E3505" w:rsidRDefault="0087454B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Indi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54B" w:rsidRPr="005E3505" w:rsidRDefault="0087454B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upee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454B" w:rsidRPr="005C1DAA" w:rsidRDefault="0087454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21EF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4.9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454B" w:rsidRPr="005C1DAA" w:rsidRDefault="0087454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21EF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5.04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454B" w:rsidRPr="005C1DAA" w:rsidRDefault="0087454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21EF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5.62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454B" w:rsidRPr="00920BF7" w:rsidRDefault="0087454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21EF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5.9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454B" w:rsidRPr="00920BF7" w:rsidRDefault="0087454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21EF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5.91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454B" w:rsidRPr="00920BF7" w:rsidRDefault="0087454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21EF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5.91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7454B" w:rsidRPr="003944A4" w:rsidRDefault="0087454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21EF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6.21</w:t>
            </w:r>
          </w:p>
        </w:tc>
      </w:tr>
      <w:tr w:rsidR="0087454B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54B" w:rsidRPr="005E3505" w:rsidRDefault="0087454B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Indonesi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54B" w:rsidRPr="005E3505" w:rsidRDefault="0087454B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upiah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454B" w:rsidRPr="005C1DAA" w:rsidRDefault="0087454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21EF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29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454B" w:rsidRPr="005C1DAA" w:rsidRDefault="0087454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21EF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29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454B" w:rsidRPr="005C1DAA" w:rsidRDefault="0087454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21EF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447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454B" w:rsidRPr="00920BF7" w:rsidRDefault="0087454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21EF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555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454B" w:rsidRPr="00920BF7" w:rsidRDefault="0087454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21EF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555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454B" w:rsidRPr="00920BF7" w:rsidRDefault="0087454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21EF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555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7454B" w:rsidRPr="003944A4" w:rsidRDefault="0087454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21EF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621</w:t>
            </w:r>
          </w:p>
        </w:tc>
      </w:tr>
      <w:tr w:rsidR="0087454B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54B" w:rsidRPr="005E3505" w:rsidRDefault="0087454B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Israel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54B" w:rsidRPr="005E3505" w:rsidRDefault="0087454B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hekel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454B" w:rsidRPr="005C1DAA" w:rsidRDefault="0087454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21EF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357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454B" w:rsidRPr="005C1DAA" w:rsidRDefault="0087454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21EF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350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454B" w:rsidRPr="005C1DAA" w:rsidRDefault="0087454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21EF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3732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454B" w:rsidRPr="00920BF7" w:rsidRDefault="0087454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21EF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3963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454B" w:rsidRPr="00920BF7" w:rsidRDefault="0087454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21EF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3963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454B" w:rsidRPr="00920BF7" w:rsidRDefault="0087454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21EF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3963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7454B" w:rsidRPr="003944A4" w:rsidRDefault="0087454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21EF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065</w:t>
            </w:r>
          </w:p>
        </w:tc>
      </w:tr>
      <w:tr w:rsidR="0087454B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54B" w:rsidRPr="005E3505" w:rsidRDefault="0087454B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Japan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54B" w:rsidRPr="005E3505" w:rsidRDefault="0087454B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Yen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454B" w:rsidRPr="005C1DAA" w:rsidRDefault="0087454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21EF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4.96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454B" w:rsidRPr="005C1DAA" w:rsidRDefault="0087454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21EF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5.06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454B" w:rsidRPr="005C1DAA" w:rsidRDefault="0087454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21EF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6.76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454B" w:rsidRPr="00920BF7" w:rsidRDefault="0087454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21EF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7.52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454B" w:rsidRPr="00920BF7" w:rsidRDefault="0087454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21EF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7.52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454B" w:rsidRPr="00920BF7" w:rsidRDefault="0087454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21EF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7.52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7454B" w:rsidRPr="003944A4" w:rsidRDefault="0087454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21EF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8.27</w:t>
            </w:r>
          </w:p>
        </w:tc>
      </w:tr>
      <w:tr w:rsidR="0087454B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54B" w:rsidRPr="005E3505" w:rsidRDefault="0087454B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Korea, Republic of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54B" w:rsidRPr="005E3505" w:rsidRDefault="0087454B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Won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454B" w:rsidRPr="005C1DAA" w:rsidRDefault="0087454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21EF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90.9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454B" w:rsidRPr="005C1DAA" w:rsidRDefault="0087454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21EF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91.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454B" w:rsidRPr="005C1DAA" w:rsidRDefault="0087454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21EF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90.66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454B" w:rsidRPr="00920BF7" w:rsidRDefault="0087454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21EF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92.35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454B" w:rsidRPr="00920BF7" w:rsidRDefault="0087454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21EF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92.35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454B" w:rsidRPr="00920BF7" w:rsidRDefault="0087454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21EF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92.35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7454B" w:rsidRPr="003944A4" w:rsidRDefault="0087454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21EF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95.8</w:t>
            </w:r>
          </w:p>
        </w:tc>
      </w:tr>
      <w:tr w:rsidR="0087454B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54B" w:rsidRPr="005E3505" w:rsidRDefault="0087454B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Malaysi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54B" w:rsidRPr="005E3505" w:rsidRDefault="0087454B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inggit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454B" w:rsidRPr="005C1DAA" w:rsidRDefault="0087454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21EF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02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454B" w:rsidRPr="005C1DAA" w:rsidRDefault="0087454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21EF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0224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454B" w:rsidRPr="005C1DAA" w:rsidRDefault="0087454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21EF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0608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454B" w:rsidRPr="00920BF7" w:rsidRDefault="0087454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21EF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0954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454B" w:rsidRPr="00920BF7" w:rsidRDefault="0087454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21EF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0954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454B" w:rsidRPr="00920BF7" w:rsidRDefault="0087454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21EF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0954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7454B" w:rsidRPr="003944A4" w:rsidRDefault="0087454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21EF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1102</w:t>
            </w:r>
          </w:p>
        </w:tc>
      </w:tr>
      <w:tr w:rsidR="0087454B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54B" w:rsidRPr="005E3505" w:rsidRDefault="0087454B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New Zealand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54B" w:rsidRPr="005E3505" w:rsidRDefault="0087454B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454B" w:rsidRPr="005C1DAA" w:rsidRDefault="0087454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21EF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06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454B" w:rsidRPr="005C1DAA" w:rsidRDefault="0087454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21EF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062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454B" w:rsidRPr="005C1DAA" w:rsidRDefault="0087454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21EF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0672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454B" w:rsidRPr="00920BF7" w:rsidRDefault="0087454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21EF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0702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454B" w:rsidRPr="00920BF7" w:rsidRDefault="0087454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21EF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0702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454B" w:rsidRPr="00920BF7" w:rsidRDefault="0087454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21EF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0702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7454B" w:rsidRPr="003944A4" w:rsidRDefault="0087454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21EF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0719</w:t>
            </w:r>
          </w:p>
        </w:tc>
      </w:tr>
      <w:tr w:rsidR="0087454B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54B" w:rsidRPr="005E3505" w:rsidRDefault="0087454B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Norway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54B" w:rsidRPr="005E3505" w:rsidRDefault="0087454B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Kr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e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454B" w:rsidRPr="005C1DAA" w:rsidRDefault="0087454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21EF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491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454B" w:rsidRPr="005C1DAA" w:rsidRDefault="0087454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21EF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472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454B" w:rsidRPr="005C1DAA" w:rsidRDefault="0087454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21EF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4957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454B" w:rsidRPr="00920BF7" w:rsidRDefault="0087454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21EF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4862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454B" w:rsidRPr="00920BF7" w:rsidRDefault="0087454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21EF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4862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454B" w:rsidRPr="00920BF7" w:rsidRDefault="0087454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21EF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4862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7454B" w:rsidRPr="003944A4" w:rsidRDefault="0087454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21EF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4788</w:t>
            </w:r>
          </w:p>
        </w:tc>
      </w:tr>
      <w:tr w:rsidR="0087454B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54B" w:rsidRPr="005E3505" w:rsidRDefault="0087454B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Pakistan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54B" w:rsidRPr="005E3505" w:rsidRDefault="0087454B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upee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454B" w:rsidRPr="005C1DAA" w:rsidRDefault="0087454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21EF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28.4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454B" w:rsidRPr="005C1DAA" w:rsidRDefault="0087454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21EF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28.76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454B" w:rsidRPr="005C1DAA" w:rsidRDefault="0087454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21EF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31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454B" w:rsidRPr="00920BF7" w:rsidRDefault="0087454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21EF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32.59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454B" w:rsidRPr="00920BF7" w:rsidRDefault="0087454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21EF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32.59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454B" w:rsidRPr="00920BF7" w:rsidRDefault="0087454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21EF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32.59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7454B" w:rsidRPr="003944A4" w:rsidRDefault="0087454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21EF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33.55</w:t>
            </w:r>
          </w:p>
        </w:tc>
      </w:tr>
      <w:tr w:rsidR="0087454B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54B" w:rsidRPr="005E3505" w:rsidRDefault="0087454B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Papua New Guine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54B" w:rsidRPr="005E3505" w:rsidRDefault="0087454B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Kina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454B" w:rsidRPr="005C1DAA" w:rsidRDefault="0087454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21EF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86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454B" w:rsidRPr="005C1DAA" w:rsidRDefault="0087454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21EF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88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454B" w:rsidRPr="005C1DAA" w:rsidRDefault="0087454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21EF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5277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454B" w:rsidRPr="00920BF7" w:rsidRDefault="0087454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21EF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5522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454B" w:rsidRPr="00920BF7" w:rsidRDefault="0087454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21EF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5522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454B" w:rsidRPr="00920BF7" w:rsidRDefault="0087454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21EF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5522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7454B" w:rsidRPr="003944A4" w:rsidRDefault="0087454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21EF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5633</w:t>
            </w:r>
          </w:p>
        </w:tc>
      </w:tr>
      <w:tr w:rsidR="0087454B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54B" w:rsidRPr="005E3505" w:rsidRDefault="0087454B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Philippines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54B" w:rsidRPr="005E3505" w:rsidRDefault="0087454B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Peso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454B" w:rsidRPr="005C1DAA" w:rsidRDefault="0087454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21EF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7.66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454B" w:rsidRPr="005C1DAA" w:rsidRDefault="0087454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21EF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7.6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454B" w:rsidRPr="005C1DAA" w:rsidRDefault="0087454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21EF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8.1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454B" w:rsidRPr="00920BF7" w:rsidRDefault="0087454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21EF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8.48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454B" w:rsidRPr="00920BF7" w:rsidRDefault="0087454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21EF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8.48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454B" w:rsidRPr="00920BF7" w:rsidRDefault="0087454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21EF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8.48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7454B" w:rsidRPr="003944A4" w:rsidRDefault="0087454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21EF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8.74</w:t>
            </w:r>
          </w:p>
        </w:tc>
      </w:tr>
      <w:tr w:rsidR="0087454B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54B" w:rsidRPr="005E3505" w:rsidRDefault="0087454B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ingapor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54B" w:rsidRPr="005E3505" w:rsidRDefault="0087454B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454B" w:rsidRPr="005C1DAA" w:rsidRDefault="0087454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21EF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9814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454B" w:rsidRPr="005C1DAA" w:rsidRDefault="0087454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21EF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981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454B" w:rsidRPr="005C1DAA" w:rsidRDefault="0087454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21EF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9916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454B" w:rsidRPr="00920BF7" w:rsidRDefault="0087454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21EF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9986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454B" w:rsidRPr="00920BF7" w:rsidRDefault="0087454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21EF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9986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454B" w:rsidRPr="00920BF7" w:rsidRDefault="0087454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21EF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9986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7454B" w:rsidRPr="003944A4" w:rsidRDefault="0087454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21EF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0042</w:t>
            </w:r>
          </w:p>
        </w:tc>
      </w:tr>
      <w:tr w:rsidR="0087454B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54B" w:rsidRPr="005E3505" w:rsidRDefault="0087454B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olomon Islands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54B" w:rsidRPr="005E3505" w:rsidRDefault="0087454B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454B" w:rsidRPr="005C1DAA" w:rsidRDefault="0087454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21EF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744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454B" w:rsidRPr="005C1DAA" w:rsidRDefault="0087454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21EF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76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454B" w:rsidRPr="005C1DAA" w:rsidRDefault="0087454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21EF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84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454B" w:rsidRPr="00920BF7" w:rsidRDefault="0087454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21EF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8914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454B" w:rsidRPr="00920BF7" w:rsidRDefault="0087454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21EF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8914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454B" w:rsidRPr="00920BF7" w:rsidRDefault="0087454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21EF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8914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7454B" w:rsidRPr="003944A4" w:rsidRDefault="0087454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21EF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9169</w:t>
            </w:r>
          </w:p>
        </w:tc>
      </w:tr>
      <w:tr w:rsidR="0087454B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54B" w:rsidRPr="005E3505" w:rsidRDefault="0087454B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outh Afric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54B" w:rsidRPr="005E3505" w:rsidRDefault="0087454B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and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454B" w:rsidRPr="005C1DAA" w:rsidRDefault="0087454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21EF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.849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454B" w:rsidRPr="005C1DAA" w:rsidRDefault="0087454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21EF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.850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454B" w:rsidRPr="005C1DAA" w:rsidRDefault="0087454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21EF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.8827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454B" w:rsidRPr="00920BF7" w:rsidRDefault="0087454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21EF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1.0035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454B" w:rsidRPr="00920BF7" w:rsidRDefault="0087454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21EF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1.0035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454B" w:rsidRPr="00920BF7" w:rsidRDefault="0087454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21EF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1.0035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7454B" w:rsidRPr="003944A4" w:rsidRDefault="0087454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21EF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1.0762</w:t>
            </w:r>
          </w:p>
        </w:tc>
      </w:tr>
      <w:tr w:rsidR="0087454B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54B" w:rsidRPr="005E3505" w:rsidRDefault="0087454B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ri Lank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54B" w:rsidRPr="005E3505" w:rsidRDefault="0087454B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upee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454B" w:rsidRPr="005C1DAA" w:rsidRDefault="0087454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21EF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85.6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454B" w:rsidRPr="005C1DAA" w:rsidRDefault="0087454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21EF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92.3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454B" w:rsidRPr="005C1DAA" w:rsidRDefault="0087454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21EF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95.86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454B" w:rsidRPr="00920BF7" w:rsidRDefault="0087454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21EF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96.99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454B" w:rsidRPr="00920BF7" w:rsidRDefault="0087454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21EF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96.99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454B" w:rsidRPr="00920BF7" w:rsidRDefault="0087454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21EF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96.99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7454B" w:rsidRPr="003944A4" w:rsidRDefault="0087454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21EF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01.77</w:t>
            </w:r>
          </w:p>
        </w:tc>
      </w:tr>
      <w:tr w:rsidR="0087454B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54B" w:rsidRPr="005E3505" w:rsidRDefault="0087454B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weden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54B" w:rsidRPr="005E3505" w:rsidRDefault="0087454B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Krona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454B" w:rsidRPr="005C1DAA" w:rsidRDefault="0087454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21EF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895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454B" w:rsidRPr="005C1DAA" w:rsidRDefault="0087454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21EF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9136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454B" w:rsidRPr="005C1DAA" w:rsidRDefault="0087454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21EF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8767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454B" w:rsidRPr="00920BF7" w:rsidRDefault="0087454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21EF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9415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454B" w:rsidRPr="00920BF7" w:rsidRDefault="0087454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21EF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9415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454B" w:rsidRPr="00920BF7" w:rsidRDefault="0087454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21EF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9415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7454B" w:rsidRPr="003944A4" w:rsidRDefault="0087454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21EF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9831</w:t>
            </w:r>
          </w:p>
        </w:tc>
      </w:tr>
      <w:tr w:rsidR="0087454B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54B" w:rsidRPr="005E3505" w:rsidRDefault="0087454B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witzerland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54B" w:rsidRPr="005E3505" w:rsidRDefault="0087454B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Franc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454B" w:rsidRPr="005C1DAA" w:rsidRDefault="0087454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21EF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74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454B" w:rsidRPr="005C1DAA" w:rsidRDefault="0087454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21EF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76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454B" w:rsidRPr="005C1DAA" w:rsidRDefault="0087454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21EF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866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454B" w:rsidRPr="00920BF7" w:rsidRDefault="0087454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21EF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905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454B" w:rsidRPr="00920BF7" w:rsidRDefault="0087454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21EF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905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454B" w:rsidRPr="00920BF7" w:rsidRDefault="0087454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21EF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905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7454B" w:rsidRPr="003944A4" w:rsidRDefault="0087454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21EF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903</w:t>
            </w:r>
          </w:p>
        </w:tc>
      </w:tr>
      <w:tr w:rsidR="0087454B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54B" w:rsidRPr="005E3505" w:rsidRDefault="0087454B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Taiwan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54B" w:rsidRPr="005E3505" w:rsidRDefault="0087454B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454B" w:rsidRPr="005C1DAA" w:rsidRDefault="0087454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21EF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0.4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454B" w:rsidRPr="005C1DAA" w:rsidRDefault="0087454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21EF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0.5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454B" w:rsidRPr="005C1DAA" w:rsidRDefault="0087454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21EF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0.83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454B" w:rsidRPr="00920BF7" w:rsidRDefault="0087454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21EF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0.9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454B" w:rsidRPr="00920BF7" w:rsidRDefault="0087454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21EF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0.9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454B" w:rsidRPr="00920BF7" w:rsidRDefault="0087454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21EF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0.9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7454B" w:rsidRPr="003944A4" w:rsidRDefault="0087454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21EF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1</w:t>
            </w:r>
          </w:p>
        </w:tc>
      </w:tr>
      <w:tr w:rsidR="0087454B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54B" w:rsidRPr="005E3505" w:rsidRDefault="0087454B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Thailand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54B" w:rsidRPr="005E3505" w:rsidRDefault="0087454B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Baht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454B" w:rsidRPr="005C1DAA" w:rsidRDefault="0087454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21EF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4.0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454B" w:rsidRPr="005C1DAA" w:rsidRDefault="0087454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21EF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4.0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454B" w:rsidRPr="005C1DAA" w:rsidRDefault="0087454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21EF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4.28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454B" w:rsidRPr="00920BF7" w:rsidRDefault="0087454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21EF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4.49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454B" w:rsidRPr="00920BF7" w:rsidRDefault="0087454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21EF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4.49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454B" w:rsidRPr="00920BF7" w:rsidRDefault="0087454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21EF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4.49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7454B" w:rsidRPr="003944A4" w:rsidRDefault="0087454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21EF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4.69</w:t>
            </w:r>
          </w:p>
        </w:tc>
      </w:tr>
      <w:tr w:rsidR="0087454B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54B" w:rsidRPr="005E3505" w:rsidRDefault="0087454B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United Kingdom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54B" w:rsidRPr="005E3505" w:rsidRDefault="0087454B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Pound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454B" w:rsidRPr="005C1DAA" w:rsidRDefault="0087454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21EF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51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454B" w:rsidRPr="005C1DAA" w:rsidRDefault="0087454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21EF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51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454B" w:rsidRPr="005C1DAA" w:rsidRDefault="0087454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21EF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551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454B" w:rsidRPr="00920BF7" w:rsidRDefault="0087454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21EF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605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454B" w:rsidRPr="00920BF7" w:rsidRDefault="0087454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21EF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605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454B" w:rsidRPr="00920BF7" w:rsidRDefault="0087454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21EF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605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7454B" w:rsidRPr="003944A4" w:rsidRDefault="0087454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21EF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625</w:t>
            </w:r>
          </w:p>
        </w:tc>
      </w:tr>
      <w:tr w:rsidR="0087454B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54B" w:rsidRPr="005E3505" w:rsidRDefault="0087454B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US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54B" w:rsidRPr="005E3505" w:rsidRDefault="0087454B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454B" w:rsidRPr="005C1DAA" w:rsidRDefault="0087454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21EF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7186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454B" w:rsidRPr="005C1DAA" w:rsidRDefault="0087454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21EF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719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454B" w:rsidRPr="005C1DAA" w:rsidRDefault="0087454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21EF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7305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454B" w:rsidRPr="00920BF7" w:rsidRDefault="0087454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21EF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7376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454B" w:rsidRPr="00920BF7" w:rsidRDefault="0087454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21EF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7376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454B" w:rsidRPr="00920BF7" w:rsidRDefault="0087454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21EF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7376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7454B" w:rsidRPr="003944A4" w:rsidRDefault="0087454B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21EF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7408</w:t>
            </w:r>
          </w:p>
        </w:tc>
      </w:tr>
      <w:tr w:rsidR="0087454B" w:rsidRPr="00603F6C" w:rsidTr="006B4D13">
        <w:trPr>
          <w:trHeight w:val="938"/>
          <w:jc w:val="center"/>
        </w:trPr>
        <w:tc>
          <w:tcPr>
            <w:tcW w:w="170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87454B" w:rsidRPr="005E3505" w:rsidRDefault="0087454B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6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87454B" w:rsidRPr="005E3505" w:rsidRDefault="0087454B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87454B" w:rsidRPr="00382E97" w:rsidRDefault="0087454B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87454B" w:rsidRPr="006A5F4A" w:rsidRDefault="0087454B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56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454B" w:rsidRPr="005E3505" w:rsidRDefault="0087454B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[signed] </w:t>
            </w:r>
          </w:p>
        </w:tc>
      </w:tr>
      <w:tr w:rsidR="0087454B" w:rsidRPr="00603F6C" w:rsidTr="0073469A">
        <w:trPr>
          <w:trHeight w:val="937"/>
          <w:jc w:val="center"/>
        </w:trPr>
        <w:tc>
          <w:tcPr>
            <w:tcW w:w="170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87454B" w:rsidRPr="005E3505" w:rsidRDefault="0087454B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6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87454B" w:rsidRPr="005E3505" w:rsidRDefault="0087454B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87454B" w:rsidRPr="00382E97" w:rsidRDefault="0087454B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87454B" w:rsidRPr="006A5F4A" w:rsidRDefault="0087454B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56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54B" w:rsidRDefault="0087454B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21EF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Cody Wilson</w:t>
            </w:r>
          </w:p>
          <w:p w:rsidR="0087454B" w:rsidRPr="006B4D13" w:rsidRDefault="0087454B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6B4D1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elegate of the Comptroller-General of Customs</w:t>
            </w:r>
          </w:p>
          <w:p w:rsidR="0087454B" w:rsidRPr="006B4D13" w:rsidRDefault="0087454B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6B4D1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anberra ACT</w:t>
            </w:r>
          </w:p>
          <w:p w:rsidR="0087454B" w:rsidRDefault="0087454B" w:rsidP="006D2D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21EF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2/03/2022</w:t>
            </w:r>
          </w:p>
        </w:tc>
      </w:tr>
    </w:tbl>
    <w:p w:rsidR="0087454B" w:rsidRDefault="0087454B" w:rsidP="006B4D13">
      <w:pPr>
        <w:spacing w:after="0" w:line="240" w:lineRule="auto"/>
        <w:sectPr w:rsidR="0087454B" w:rsidSect="0087454B">
          <w:headerReference w:type="first" r:id="rId7"/>
          <w:pgSz w:w="11906" w:h="16838" w:code="9"/>
          <w:pgMar w:top="1134" w:right="1134" w:bottom="1134" w:left="1134" w:header="567" w:footer="510" w:gutter="0"/>
          <w:pgNumType w:start="1"/>
          <w:cols w:space="1202"/>
          <w:titlePg/>
          <w:docGrid w:linePitch="360"/>
        </w:sectPr>
      </w:pPr>
    </w:p>
    <w:p w:rsidR="0087454B" w:rsidRPr="00424B97" w:rsidRDefault="0087454B" w:rsidP="006B4D13">
      <w:pPr>
        <w:spacing w:after="0" w:line="240" w:lineRule="auto"/>
      </w:pPr>
    </w:p>
    <w:sectPr w:rsidR="0087454B" w:rsidRPr="00424B97" w:rsidSect="0087454B">
      <w:headerReference w:type="first" r:id="rId8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54B" w:rsidRDefault="0087454B" w:rsidP="003A707F">
      <w:pPr>
        <w:spacing w:after="0" w:line="240" w:lineRule="auto"/>
      </w:pPr>
      <w:r>
        <w:separator/>
      </w:r>
    </w:p>
  </w:endnote>
  <w:endnote w:type="continuationSeparator" w:id="0">
    <w:p w:rsidR="0087454B" w:rsidRDefault="0087454B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54B" w:rsidRDefault="0087454B" w:rsidP="003A707F">
      <w:pPr>
        <w:spacing w:after="0" w:line="240" w:lineRule="auto"/>
      </w:pPr>
      <w:r>
        <w:separator/>
      </w:r>
    </w:p>
  </w:footnote>
  <w:footnote w:type="continuationSeparator" w:id="0">
    <w:p w:rsidR="0087454B" w:rsidRDefault="0087454B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87454B" w:rsidRPr="00CE796A" w:rsidTr="0073469A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87454B" w:rsidRPr="00CE796A" w:rsidRDefault="0087454B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14ED7543" wp14:editId="74B83D9D">
                <wp:extent cx="702945" cy="544195"/>
                <wp:effectExtent l="0" t="0" r="0" b="8255"/>
                <wp:docPr id="2" name="Picture 2" title="Commonwealth Coat of Ar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87454B" w:rsidRPr="00CE796A" w:rsidRDefault="0087454B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87454B" w:rsidRPr="00CE796A" w:rsidRDefault="0087454B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87454B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87454B" w:rsidRPr="00CE796A" w:rsidRDefault="0087454B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87454B" w:rsidRPr="00840A06" w:rsidRDefault="0087454B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</w:tbl>
  <w:p w:rsidR="0087454B" w:rsidRPr="003A707F" w:rsidRDefault="0087454B" w:rsidP="00F40885">
    <w:pPr>
      <w:pStyle w:val="Header"/>
      <w:rPr>
        <w:sz w:val="2"/>
        <w:szCs w:val="2"/>
      </w:rPr>
    </w:pPr>
  </w:p>
  <w:p w:rsidR="0087454B" w:rsidRPr="00F40885" w:rsidRDefault="0087454B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3A2169" w:rsidRPr="00CE796A" w:rsidTr="0073469A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3A2169" w:rsidRPr="00CE796A" w:rsidRDefault="003A2169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14ED7543" wp14:editId="74B83D9D">
                <wp:extent cx="702945" cy="544195"/>
                <wp:effectExtent l="0" t="0" r="0" b="8255"/>
                <wp:docPr id="1" name="Picture 1" title="Commonwealth Coat of Ar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3A2169" w:rsidRPr="00CE796A" w:rsidRDefault="003A2169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3A2169" w:rsidRPr="00CE796A" w:rsidRDefault="003A2169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3A2169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3A2169" w:rsidRPr="00CE796A" w:rsidRDefault="003A2169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3A2169" w:rsidRPr="00840A06" w:rsidRDefault="003A2169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1"/>
  </w:tbl>
  <w:p w:rsidR="003A2169" w:rsidRPr="003A707F" w:rsidRDefault="003A2169" w:rsidP="00F40885">
    <w:pPr>
      <w:pStyle w:val="Header"/>
      <w:rPr>
        <w:sz w:val="2"/>
        <w:szCs w:val="2"/>
      </w:rPr>
    </w:pPr>
  </w:p>
  <w:p w:rsidR="003A2169" w:rsidRPr="00F40885" w:rsidRDefault="003A2169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F6C"/>
    <w:rsid w:val="00000D43"/>
    <w:rsid w:val="00031086"/>
    <w:rsid w:val="000338DA"/>
    <w:rsid w:val="000468DD"/>
    <w:rsid w:val="00081A7D"/>
    <w:rsid w:val="000842BD"/>
    <w:rsid w:val="000A37DC"/>
    <w:rsid w:val="000D5009"/>
    <w:rsid w:val="000E1F2B"/>
    <w:rsid w:val="000E6322"/>
    <w:rsid w:val="00107051"/>
    <w:rsid w:val="00125940"/>
    <w:rsid w:val="00133C4A"/>
    <w:rsid w:val="0013720D"/>
    <w:rsid w:val="0014256E"/>
    <w:rsid w:val="00142A59"/>
    <w:rsid w:val="001506D8"/>
    <w:rsid w:val="00151F14"/>
    <w:rsid w:val="001869E3"/>
    <w:rsid w:val="0018742E"/>
    <w:rsid w:val="001A550C"/>
    <w:rsid w:val="001C2AAD"/>
    <w:rsid w:val="001F6E54"/>
    <w:rsid w:val="00203957"/>
    <w:rsid w:val="0024277A"/>
    <w:rsid w:val="00251FBC"/>
    <w:rsid w:val="00277C9A"/>
    <w:rsid w:val="00280BCD"/>
    <w:rsid w:val="00280E34"/>
    <w:rsid w:val="00283264"/>
    <w:rsid w:val="002A17AE"/>
    <w:rsid w:val="002C5A92"/>
    <w:rsid w:val="002D591F"/>
    <w:rsid w:val="002E2780"/>
    <w:rsid w:val="002F177B"/>
    <w:rsid w:val="002F48E6"/>
    <w:rsid w:val="0031472E"/>
    <w:rsid w:val="003221BB"/>
    <w:rsid w:val="003252C8"/>
    <w:rsid w:val="003431B5"/>
    <w:rsid w:val="00382E12"/>
    <w:rsid w:val="003923E2"/>
    <w:rsid w:val="003944A4"/>
    <w:rsid w:val="003A2169"/>
    <w:rsid w:val="003A707F"/>
    <w:rsid w:val="003B0EC1"/>
    <w:rsid w:val="003B256E"/>
    <w:rsid w:val="003B573B"/>
    <w:rsid w:val="003E03C3"/>
    <w:rsid w:val="003F2CBD"/>
    <w:rsid w:val="00424B97"/>
    <w:rsid w:val="00435195"/>
    <w:rsid w:val="004359E6"/>
    <w:rsid w:val="004B2753"/>
    <w:rsid w:val="004D268D"/>
    <w:rsid w:val="004D4660"/>
    <w:rsid w:val="004D4F3E"/>
    <w:rsid w:val="00506FB3"/>
    <w:rsid w:val="005139B7"/>
    <w:rsid w:val="00520873"/>
    <w:rsid w:val="00534C6C"/>
    <w:rsid w:val="00550CDB"/>
    <w:rsid w:val="00554296"/>
    <w:rsid w:val="00556171"/>
    <w:rsid w:val="005576BD"/>
    <w:rsid w:val="005666B2"/>
    <w:rsid w:val="00567883"/>
    <w:rsid w:val="00573D44"/>
    <w:rsid w:val="00587D5D"/>
    <w:rsid w:val="005A07B4"/>
    <w:rsid w:val="005A21C2"/>
    <w:rsid w:val="005C1DAA"/>
    <w:rsid w:val="005D39E3"/>
    <w:rsid w:val="005E3146"/>
    <w:rsid w:val="005E7933"/>
    <w:rsid w:val="00626106"/>
    <w:rsid w:val="00626BF2"/>
    <w:rsid w:val="00631466"/>
    <w:rsid w:val="00655736"/>
    <w:rsid w:val="00656E2C"/>
    <w:rsid w:val="00662AF8"/>
    <w:rsid w:val="006803F3"/>
    <w:rsid w:val="006910B1"/>
    <w:rsid w:val="006B03DE"/>
    <w:rsid w:val="006B2CC1"/>
    <w:rsid w:val="006B4D13"/>
    <w:rsid w:val="006C24A1"/>
    <w:rsid w:val="006D2D7F"/>
    <w:rsid w:val="0072453F"/>
    <w:rsid w:val="00727B93"/>
    <w:rsid w:val="00727E28"/>
    <w:rsid w:val="0073469A"/>
    <w:rsid w:val="00744D17"/>
    <w:rsid w:val="00766B5B"/>
    <w:rsid w:val="007877C9"/>
    <w:rsid w:val="007A6ACB"/>
    <w:rsid w:val="007C7A84"/>
    <w:rsid w:val="007D6F5D"/>
    <w:rsid w:val="007F0A86"/>
    <w:rsid w:val="0080428B"/>
    <w:rsid w:val="00823682"/>
    <w:rsid w:val="00840577"/>
    <w:rsid w:val="00840A06"/>
    <w:rsid w:val="008439B7"/>
    <w:rsid w:val="00845DDC"/>
    <w:rsid w:val="008628E7"/>
    <w:rsid w:val="0087253F"/>
    <w:rsid w:val="0087454B"/>
    <w:rsid w:val="008765E2"/>
    <w:rsid w:val="008B132D"/>
    <w:rsid w:val="008C1227"/>
    <w:rsid w:val="008E4F6C"/>
    <w:rsid w:val="008E766B"/>
    <w:rsid w:val="00920BF7"/>
    <w:rsid w:val="00935386"/>
    <w:rsid w:val="00936385"/>
    <w:rsid w:val="0094381E"/>
    <w:rsid w:val="00950E20"/>
    <w:rsid w:val="009539C7"/>
    <w:rsid w:val="00977E4C"/>
    <w:rsid w:val="009A1EAF"/>
    <w:rsid w:val="009D24E3"/>
    <w:rsid w:val="009D407C"/>
    <w:rsid w:val="009F7288"/>
    <w:rsid w:val="00A00F21"/>
    <w:rsid w:val="00A04468"/>
    <w:rsid w:val="00A166D4"/>
    <w:rsid w:val="00A22DC6"/>
    <w:rsid w:val="00A81F0E"/>
    <w:rsid w:val="00A97E81"/>
    <w:rsid w:val="00AA1BDB"/>
    <w:rsid w:val="00AB5DA7"/>
    <w:rsid w:val="00AC3685"/>
    <w:rsid w:val="00AC646A"/>
    <w:rsid w:val="00AD0301"/>
    <w:rsid w:val="00AD4110"/>
    <w:rsid w:val="00B00302"/>
    <w:rsid w:val="00B25233"/>
    <w:rsid w:val="00B27720"/>
    <w:rsid w:val="00B445CF"/>
    <w:rsid w:val="00B62115"/>
    <w:rsid w:val="00B734C8"/>
    <w:rsid w:val="00B73640"/>
    <w:rsid w:val="00B75442"/>
    <w:rsid w:val="00B84226"/>
    <w:rsid w:val="00BA7944"/>
    <w:rsid w:val="00BE330C"/>
    <w:rsid w:val="00BF09DB"/>
    <w:rsid w:val="00BF1BFF"/>
    <w:rsid w:val="00C20816"/>
    <w:rsid w:val="00C33F24"/>
    <w:rsid w:val="00C36C63"/>
    <w:rsid w:val="00C46C81"/>
    <w:rsid w:val="00C5705D"/>
    <w:rsid w:val="00C63C4E"/>
    <w:rsid w:val="00C72C30"/>
    <w:rsid w:val="00C9752A"/>
    <w:rsid w:val="00CD1725"/>
    <w:rsid w:val="00CE4D97"/>
    <w:rsid w:val="00CF0C57"/>
    <w:rsid w:val="00D229E5"/>
    <w:rsid w:val="00D302EC"/>
    <w:rsid w:val="00D34538"/>
    <w:rsid w:val="00D43F45"/>
    <w:rsid w:val="00D52356"/>
    <w:rsid w:val="00D64945"/>
    <w:rsid w:val="00D77A88"/>
    <w:rsid w:val="00DC3FDF"/>
    <w:rsid w:val="00DD01F5"/>
    <w:rsid w:val="00DD5E90"/>
    <w:rsid w:val="00DF3422"/>
    <w:rsid w:val="00E26781"/>
    <w:rsid w:val="00E5352C"/>
    <w:rsid w:val="00E62A52"/>
    <w:rsid w:val="00E914AC"/>
    <w:rsid w:val="00E94C7C"/>
    <w:rsid w:val="00E96172"/>
    <w:rsid w:val="00EA1B07"/>
    <w:rsid w:val="00EB1CEC"/>
    <w:rsid w:val="00ED4876"/>
    <w:rsid w:val="00EF7C8C"/>
    <w:rsid w:val="00F0294A"/>
    <w:rsid w:val="00F11264"/>
    <w:rsid w:val="00F3152E"/>
    <w:rsid w:val="00F40885"/>
    <w:rsid w:val="00F43293"/>
    <w:rsid w:val="00F60B6D"/>
    <w:rsid w:val="00F755B5"/>
    <w:rsid w:val="00F81326"/>
    <w:rsid w:val="00FC0A32"/>
    <w:rsid w:val="00FC332D"/>
    <w:rsid w:val="00FE5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0911879-4A28-4CB2-83EA-7D6479AAD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D26B5-440E-49E4-8175-07322417E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SON Cody</dc:creator>
  <cp:lastModifiedBy>Cody WILSON</cp:lastModifiedBy>
  <cp:revision>1</cp:revision>
  <cp:lastPrinted>2020-07-27T08:18:00Z</cp:lastPrinted>
  <dcterms:created xsi:type="dcterms:W3CDTF">2022-03-21T23:21:00Z</dcterms:created>
  <dcterms:modified xsi:type="dcterms:W3CDTF">2022-03-21T23:22:00Z</dcterms:modified>
</cp:coreProperties>
</file>